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503AD" w:rsidRPr="00DF4469" w:rsidRDefault="00016619" w:rsidP="00016619">
      <w:pPr>
        <w:pStyle w:val="Default"/>
        <w:jc w:val="center"/>
        <w:rPr>
          <w:b/>
          <w:bCs/>
          <w:sz w:val="40"/>
          <w:szCs w:val="40"/>
        </w:rPr>
      </w:pPr>
      <w:r w:rsidRPr="00DF4469">
        <w:rPr>
          <w:rFonts w:ascii="Arial Black" w:hAnsi="Arial Black"/>
          <w:b/>
          <w:sz w:val="40"/>
          <w:szCs w:val="40"/>
        </w:rPr>
        <w:t xml:space="preserve">DIRECT DEBIT </w:t>
      </w:r>
      <w:r w:rsidR="00DF4469" w:rsidRPr="00DF4469">
        <w:rPr>
          <w:rFonts w:ascii="Arial Black" w:hAnsi="Arial Black"/>
          <w:b/>
          <w:sz w:val="40"/>
          <w:szCs w:val="40"/>
        </w:rPr>
        <w:t>BANK &amp; CREDIT CARD</w:t>
      </w:r>
    </w:p>
    <w:p w:rsidR="00016619" w:rsidRDefault="00016619" w:rsidP="00E37461">
      <w:pPr>
        <w:pStyle w:val="Default"/>
        <w:rPr>
          <w:b/>
        </w:rPr>
      </w:pPr>
    </w:p>
    <w:p w:rsidR="00307872" w:rsidRPr="002544A3" w:rsidRDefault="002544A3" w:rsidP="00E37461">
      <w:pPr>
        <w:pStyle w:val="Default"/>
        <w:rPr>
          <w:b/>
        </w:rPr>
      </w:pPr>
      <w:r w:rsidRPr="002544A3">
        <w:rPr>
          <w:b/>
        </w:rPr>
        <w:t xml:space="preserve">Request for debiting </w:t>
      </w:r>
      <w:r w:rsidR="008851A8">
        <w:rPr>
          <w:b/>
        </w:rPr>
        <w:t>bank account/credit card</w:t>
      </w:r>
      <w:r w:rsidRPr="002544A3">
        <w:rPr>
          <w:b/>
        </w:rPr>
        <w:t xml:space="preserve"> </w:t>
      </w:r>
      <w:r w:rsidR="00DF4469">
        <w:rPr>
          <w:b/>
        </w:rPr>
        <w:t>(Financial</w:t>
      </w:r>
      <w:r w:rsidR="006C0F3E">
        <w:rPr>
          <w:b/>
        </w:rPr>
        <w:t>)</w:t>
      </w:r>
    </w:p>
    <w:p w:rsidR="00307872" w:rsidRDefault="00307872" w:rsidP="00E37461">
      <w:pPr>
        <w:pStyle w:val="Default"/>
        <w:rPr>
          <w:b/>
        </w:rPr>
      </w:pPr>
    </w:p>
    <w:p w:rsidR="00D06408" w:rsidRDefault="002544A3" w:rsidP="00B739AD">
      <w:pPr>
        <w:pStyle w:val="Default"/>
        <w:spacing w:line="360" w:lineRule="auto"/>
        <w:rPr>
          <w:sz w:val="22"/>
          <w:szCs w:val="22"/>
        </w:rPr>
      </w:pPr>
      <w:r w:rsidRPr="00A25F59">
        <w:rPr>
          <w:sz w:val="22"/>
          <w:szCs w:val="22"/>
        </w:rPr>
        <w:t xml:space="preserve">Date: </w:t>
      </w:r>
      <w:r w:rsidR="002341E7">
        <w:rPr>
          <w:sz w:val="22"/>
          <w:szCs w:val="22"/>
        </w:rPr>
        <w:tab/>
      </w:r>
      <w:r w:rsidR="00D06408">
        <w:rPr>
          <w:sz w:val="22"/>
          <w:szCs w:val="22"/>
        </w:rPr>
        <w:t xml:space="preserve">___________________            </w:t>
      </w:r>
      <w:r w:rsidR="007575ED" w:rsidRPr="00A25F59">
        <w:rPr>
          <w:sz w:val="22"/>
          <w:szCs w:val="22"/>
        </w:rPr>
        <w:t>Name</w:t>
      </w:r>
      <w:r w:rsidRPr="00A25F59">
        <w:rPr>
          <w:sz w:val="22"/>
          <w:szCs w:val="22"/>
        </w:rPr>
        <w:t xml:space="preserve">: </w:t>
      </w:r>
      <w:r w:rsidR="002341E7">
        <w:rPr>
          <w:sz w:val="22"/>
          <w:szCs w:val="22"/>
        </w:rPr>
        <w:tab/>
      </w:r>
      <w:r w:rsidRPr="00A25F59">
        <w:rPr>
          <w:sz w:val="22"/>
          <w:szCs w:val="22"/>
        </w:rPr>
        <w:t>_______________________________</w:t>
      </w:r>
      <w:r w:rsidR="002341E7">
        <w:rPr>
          <w:sz w:val="22"/>
          <w:szCs w:val="22"/>
        </w:rPr>
        <w:t>_______</w:t>
      </w:r>
      <w:r w:rsidR="00D06408">
        <w:rPr>
          <w:sz w:val="22"/>
          <w:szCs w:val="22"/>
        </w:rPr>
        <w:t>__</w:t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7575ED" w:rsidRPr="00A25F59">
        <w:rPr>
          <w:sz w:val="22"/>
          <w:szCs w:val="22"/>
        </w:rPr>
        <w:tab/>
      </w:r>
      <w:r w:rsidR="007575ED" w:rsidRPr="00A25F59">
        <w:rPr>
          <w:sz w:val="22"/>
          <w:szCs w:val="22"/>
        </w:rPr>
        <w:tab/>
      </w:r>
    </w:p>
    <w:p w:rsidR="00E37461" w:rsidRDefault="007575ED" w:rsidP="00B739AD">
      <w:pPr>
        <w:pStyle w:val="Default"/>
        <w:spacing w:line="360" w:lineRule="auto"/>
        <w:rPr>
          <w:sz w:val="22"/>
          <w:szCs w:val="22"/>
        </w:rPr>
      </w:pPr>
      <w:r w:rsidRPr="00A25F59">
        <w:rPr>
          <w:sz w:val="22"/>
          <w:szCs w:val="22"/>
        </w:rPr>
        <w:t>Union Number</w:t>
      </w:r>
      <w:r w:rsidR="00E37461" w:rsidRPr="00A25F59">
        <w:rPr>
          <w:sz w:val="22"/>
          <w:szCs w:val="22"/>
        </w:rPr>
        <w:t>:</w:t>
      </w:r>
      <w:r w:rsidR="002341E7">
        <w:rPr>
          <w:sz w:val="22"/>
          <w:szCs w:val="22"/>
        </w:rPr>
        <w:tab/>
      </w:r>
      <w:r w:rsidR="00D06408">
        <w:rPr>
          <w:sz w:val="22"/>
          <w:szCs w:val="22"/>
        </w:rPr>
        <w:t xml:space="preserve"> ________________    </w:t>
      </w:r>
      <w:r w:rsidR="00E37461" w:rsidRPr="00A25F59">
        <w:rPr>
          <w:sz w:val="22"/>
          <w:szCs w:val="22"/>
        </w:rPr>
        <w:t>Mobile Number:</w:t>
      </w:r>
      <w:r w:rsidR="002544A3" w:rsidRPr="00A25F59">
        <w:rPr>
          <w:sz w:val="22"/>
          <w:szCs w:val="22"/>
        </w:rPr>
        <w:t xml:space="preserve"> ____________________________</w:t>
      </w:r>
      <w:r w:rsidR="002341E7">
        <w:rPr>
          <w:sz w:val="22"/>
          <w:szCs w:val="22"/>
        </w:rPr>
        <w:t>___</w:t>
      </w:r>
      <w:r w:rsidR="00D06408">
        <w:rPr>
          <w:sz w:val="22"/>
          <w:szCs w:val="22"/>
        </w:rPr>
        <w:t>___</w:t>
      </w:r>
    </w:p>
    <w:p w:rsidR="008851A8" w:rsidRDefault="008851A8" w:rsidP="00B739AD">
      <w:pPr>
        <w:pStyle w:val="Default"/>
        <w:spacing w:line="276" w:lineRule="auto"/>
        <w:rPr>
          <w:sz w:val="22"/>
          <w:szCs w:val="22"/>
        </w:rPr>
      </w:pPr>
    </w:p>
    <w:p w:rsidR="007B5432" w:rsidRDefault="007B5432" w:rsidP="00B739A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mail Address: _________________________________________________</w:t>
      </w:r>
      <w:r w:rsidR="00D06408">
        <w:rPr>
          <w:sz w:val="22"/>
          <w:szCs w:val="22"/>
        </w:rPr>
        <w:t>__________________</w:t>
      </w: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  ________________________________________________________________________</w:t>
      </w: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8851A8" w:rsidRDefault="008851A8" w:rsidP="00E37461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8851A8" w:rsidTr="002B2EAB">
        <w:tc>
          <w:tcPr>
            <w:tcW w:w="9016" w:type="dxa"/>
            <w:shd w:val="clear" w:color="auto" w:fill="BFBFBF" w:themeFill="background1" w:themeFillShade="BF"/>
          </w:tcPr>
          <w:p w:rsidR="008851A8" w:rsidRPr="008851A8" w:rsidRDefault="008851A8" w:rsidP="00963365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8851A8">
              <w:rPr>
                <w:sz w:val="36"/>
                <w:szCs w:val="36"/>
              </w:rPr>
              <w:t xml:space="preserve">If you wish to have money automatically deducted from your bank account or credit card to pay </w:t>
            </w:r>
            <w:r w:rsidR="00DF4469">
              <w:rPr>
                <w:sz w:val="36"/>
                <w:szCs w:val="36"/>
              </w:rPr>
              <w:t xml:space="preserve">your </w:t>
            </w:r>
            <w:r w:rsidRPr="008851A8">
              <w:rPr>
                <w:sz w:val="36"/>
                <w:szCs w:val="36"/>
              </w:rPr>
              <w:t xml:space="preserve">union dues, at </w:t>
            </w:r>
            <w:r w:rsidR="00DF4469">
              <w:rPr>
                <w:sz w:val="36"/>
                <w:szCs w:val="36"/>
              </w:rPr>
              <w:t xml:space="preserve">an average </w:t>
            </w:r>
            <w:r w:rsidRPr="008851A8">
              <w:rPr>
                <w:sz w:val="36"/>
                <w:szCs w:val="36"/>
              </w:rPr>
              <w:t xml:space="preserve">rate of </w:t>
            </w:r>
            <w:r w:rsidR="00B65805">
              <w:rPr>
                <w:b/>
                <w:sz w:val="36"/>
                <w:szCs w:val="36"/>
                <w:u w:val="single"/>
              </w:rPr>
              <w:t>$</w:t>
            </w:r>
            <w:r w:rsidR="00DF4469">
              <w:rPr>
                <w:b/>
                <w:sz w:val="36"/>
                <w:szCs w:val="36"/>
                <w:u w:val="single"/>
              </w:rPr>
              <w:t>1</w:t>
            </w:r>
            <w:r w:rsidR="00AA5129">
              <w:rPr>
                <w:b/>
                <w:sz w:val="36"/>
                <w:szCs w:val="36"/>
                <w:u w:val="single"/>
              </w:rPr>
              <w:t>5.8</w:t>
            </w:r>
            <w:bookmarkStart w:id="0" w:name="_GoBack"/>
            <w:bookmarkEnd w:id="0"/>
            <w:r w:rsidR="00963365">
              <w:rPr>
                <w:b/>
                <w:sz w:val="36"/>
                <w:szCs w:val="36"/>
                <w:u w:val="single"/>
              </w:rPr>
              <w:t>0</w:t>
            </w:r>
            <w:r w:rsidRPr="008851A8">
              <w:rPr>
                <w:b/>
                <w:sz w:val="36"/>
                <w:szCs w:val="36"/>
                <w:u w:val="single"/>
              </w:rPr>
              <w:t xml:space="preserve"> per week</w:t>
            </w:r>
            <w:r w:rsidRPr="008851A8">
              <w:rPr>
                <w:sz w:val="36"/>
                <w:szCs w:val="36"/>
              </w:rPr>
              <w:t>, then complet</w:t>
            </w:r>
            <w:r w:rsidR="00E436E9">
              <w:rPr>
                <w:sz w:val="36"/>
                <w:szCs w:val="36"/>
              </w:rPr>
              <w:t>e this form and return it to our</w:t>
            </w:r>
            <w:r w:rsidRPr="008851A8">
              <w:rPr>
                <w:sz w:val="36"/>
                <w:szCs w:val="36"/>
              </w:rPr>
              <w:t xml:space="preserve"> office. </w:t>
            </w:r>
          </w:p>
        </w:tc>
      </w:tr>
    </w:tbl>
    <w:p w:rsidR="008851A8" w:rsidRPr="00A25F59" w:rsidRDefault="008851A8" w:rsidP="00E37461">
      <w:pPr>
        <w:pStyle w:val="Default"/>
        <w:rPr>
          <w:sz w:val="22"/>
          <w:szCs w:val="22"/>
        </w:rPr>
      </w:pPr>
    </w:p>
    <w:p w:rsidR="00E37461" w:rsidRPr="00A25F59" w:rsidRDefault="00E37461" w:rsidP="00E37461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51A8" w:rsidTr="008851A8">
        <w:tc>
          <w:tcPr>
            <w:tcW w:w="4508" w:type="dxa"/>
          </w:tcPr>
          <w:p w:rsidR="008851A8" w:rsidRPr="00A25F59" w:rsidRDefault="008851A8" w:rsidP="008851A8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IRECT DEBIT FROM BANK ACCOUNT</w:t>
            </w:r>
          </w:p>
          <w:p w:rsidR="008851A8" w:rsidRPr="00A25F59" w:rsidRDefault="008851A8" w:rsidP="008851A8">
            <w:pPr>
              <w:pStyle w:val="Default"/>
            </w:pPr>
          </w:p>
          <w:p w:rsidR="008851A8" w:rsidRPr="00A25F59" w:rsidRDefault="008851A8" w:rsidP="008851A8">
            <w:pPr>
              <w:pStyle w:val="Default"/>
              <w:rPr>
                <w:sz w:val="22"/>
                <w:szCs w:val="22"/>
              </w:rPr>
            </w:pPr>
            <w:r w:rsidRPr="00A25F59">
              <w:rPr>
                <w:sz w:val="22"/>
                <w:szCs w:val="22"/>
              </w:rPr>
              <w:t xml:space="preserve">Account Name: </w:t>
            </w:r>
            <w:r>
              <w:rPr>
                <w:sz w:val="22"/>
                <w:szCs w:val="22"/>
              </w:rPr>
              <w:t xml:space="preserve">   </w:t>
            </w:r>
            <w:r w:rsidRPr="00A25F59">
              <w:rPr>
                <w:sz w:val="22"/>
                <w:szCs w:val="22"/>
              </w:rPr>
              <w:t>___________________</w:t>
            </w:r>
            <w:r w:rsidR="00943935">
              <w:rPr>
                <w:sz w:val="22"/>
                <w:szCs w:val="22"/>
              </w:rPr>
              <w:t>____</w:t>
            </w:r>
          </w:p>
          <w:p w:rsidR="008851A8" w:rsidRDefault="008851A8" w:rsidP="008851A8">
            <w:pPr>
              <w:pStyle w:val="Default"/>
              <w:rPr>
                <w:sz w:val="22"/>
                <w:szCs w:val="22"/>
              </w:rPr>
            </w:pPr>
          </w:p>
          <w:p w:rsidR="008851A8" w:rsidRDefault="008851A8" w:rsidP="008851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B                      ________.________</w:t>
            </w:r>
            <w:r>
              <w:rPr>
                <w:sz w:val="22"/>
                <w:szCs w:val="22"/>
              </w:rPr>
              <w:tab/>
            </w:r>
          </w:p>
          <w:p w:rsidR="008851A8" w:rsidRDefault="008851A8" w:rsidP="008851A8">
            <w:pPr>
              <w:pStyle w:val="Default"/>
              <w:rPr>
                <w:sz w:val="22"/>
                <w:szCs w:val="22"/>
              </w:rPr>
            </w:pPr>
          </w:p>
          <w:p w:rsidR="008851A8" w:rsidRDefault="008851A8" w:rsidP="008851A8">
            <w:pPr>
              <w:pStyle w:val="Default"/>
              <w:rPr>
                <w:sz w:val="22"/>
                <w:szCs w:val="22"/>
              </w:rPr>
            </w:pPr>
            <w:r w:rsidRPr="00A25F59">
              <w:rPr>
                <w:sz w:val="22"/>
                <w:szCs w:val="22"/>
              </w:rPr>
              <w:t>Account Number: _____________________</w:t>
            </w:r>
            <w:r w:rsidRPr="00A25F59">
              <w:rPr>
                <w:sz w:val="22"/>
                <w:szCs w:val="22"/>
              </w:rPr>
              <w:tab/>
            </w:r>
            <w:r w:rsidRPr="00A25F59">
              <w:rPr>
                <w:sz w:val="22"/>
                <w:szCs w:val="22"/>
              </w:rPr>
              <w:tab/>
            </w: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  <w:r w:rsidRPr="00A25F59">
              <w:rPr>
                <w:sz w:val="22"/>
                <w:szCs w:val="22"/>
              </w:rPr>
              <w:t xml:space="preserve">Bank: </w:t>
            </w:r>
            <w:r>
              <w:rPr>
                <w:sz w:val="22"/>
                <w:szCs w:val="22"/>
              </w:rPr>
              <w:t xml:space="preserve">                   __________________</w:t>
            </w:r>
          </w:p>
          <w:p w:rsidR="008851A8" w:rsidRPr="008851A8" w:rsidRDefault="008851A8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08" w:type="dxa"/>
          </w:tcPr>
          <w:p w:rsidR="008851A8" w:rsidRPr="00A25F59" w:rsidRDefault="008851A8" w:rsidP="008851A8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IRECT DEBIT FROM CREDIT CARD</w:t>
            </w:r>
          </w:p>
          <w:p w:rsidR="008851A8" w:rsidRDefault="008851A8" w:rsidP="002C7FAD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d Type:             □ </w:t>
            </w:r>
            <w:r w:rsidR="00DA449B">
              <w:rPr>
                <w:sz w:val="22"/>
                <w:szCs w:val="22"/>
              </w:rPr>
              <w:t>MasterCard</w:t>
            </w:r>
            <w:r>
              <w:rPr>
                <w:sz w:val="22"/>
                <w:szCs w:val="22"/>
              </w:rPr>
              <w:t xml:space="preserve">       □ VISA</w:t>
            </w: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n Card:   _________________________</w:t>
            </w: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 Number:   ______/______/______/______</w:t>
            </w:r>
          </w:p>
          <w:p w:rsidR="008851A8" w:rsidRDefault="008851A8" w:rsidP="002C7FAD">
            <w:pPr>
              <w:pStyle w:val="Default"/>
              <w:rPr>
                <w:sz w:val="22"/>
                <w:szCs w:val="22"/>
              </w:rPr>
            </w:pPr>
          </w:p>
          <w:p w:rsidR="008851A8" w:rsidRPr="008851A8" w:rsidRDefault="008851A8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:      ______/__________</w:t>
            </w:r>
          </w:p>
        </w:tc>
      </w:tr>
    </w:tbl>
    <w:p w:rsidR="008851A8" w:rsidRDefault="008851A8" w:rsidP="002C7FAD">
      <w:pPr>
        <w:pStyle w:val="Default"/>
        <w:rPr>
          <w:b/>
          <w:sz w:val="22"/>
          <w:szCs w:val="22"/>
          <w:u w:val="single"/>
        </w:rPr>
      </w:pPr>
    </w:p>
    <w:p w:rsidR="002C7FAD" w:rsidRPr="00A25F59" w:rsidRDefault="002C7FAD" w:rsidP="002C7FAD">
      <w:pPr>
        <w:pStyle w:val="Default"/>
        <w:rPr>
          <w:sz w:val="22"/>
          <w:szCs w:val="22"/>
        </w:rPr>
      </w:pPr>
    </w:p>
    <w:p w:rsidR="000C10A5" w:rsidRDefault="000C10A5" w:rsidP="00E37461">
      <w:pPr>
        <w:pStyle w:val="Default"/>
        <w:pBdr>
          <w:bottom w:val="single" w:sz="12" w:space="1" w:color="auto"/>
        </w:pBdr>
        <w:rPr>
          <w:sz w:val="22"/>
          <w:szCs w:val="22"/>
        </w:rPr>
      </w:pPr>
    </w:p>
    <w:p w:rsidR="002108C2" w:rsidRDefault="002108C2" w:rsidP="00E37461">
      <w:pPr>
        <w:pStyle w:val="Default"/>
        <w:rPr>
          <w:sz w:val="22"/>
          <w:szCs w:val="22"/>
        </w:rPr>
      </w:pPr>
    </w:p>
    <w:p w:rsidR="00E37461" w:rsidRPr="00A25F59" w:rsidRDefault="00E37461" w:rsidP="00E37461">
      <w:pPr>
        <w:pStyle w:val="Default"/>
      </w:pPr>
      <w:r w:rsidRPr="00A25F59">
        <w:rPr>
          <w:sz w:val="22"/>
          <w:szCs w:val="22"/>
        </w:rPr>
        <w:t xml:space="preserve"> </w:t>
      </w:r>
      <w:r w:rsidR="00832D4D" w:rsidRPr="00A25F59">
        <w:rPr>
          <w:sz w:val="22"/>
          <w:szCs w:val="22"/>
        </w:rPr>
        <w:t>I</w:t>
      </w:r>
      <w:r w:rsidRPr="00A25F59">
        <w:rPr>
          <w:sz w:val="22"/>
          <w:szCs w:val="22"/>
        </w:rPr>
        <w:t>/We ______________________________</w:t>
      </w:r>
      <w:r w:rsidR="002B2EAB">
        <w:rPr>
          <w:sz w:val="22"/>
          <w:szCs w:val="22"/>
        </w:rPr>
        <w:t>____      ____________________________________</w:t>
      </w:r>
    </w:p>
    <w:p w:rsidR="00E37461" w:rsidRDefault="00E37461" w:rsidP="00E37461">
      <w:pPr>
        <w:pStyle w:val="Default"/>
        <w:rPr>
          <w:sz w:val="12"/>
          <w:szCs w:val="12"/>
        </w:rPr>
      </w:pPr>
      <w:r>
        <w:rPr>
          <w:sz w:val="12"/>
          <w:szCs w:val="12"/>
        </w:rPr>
        <w:t xml:space="preserve">(Surname or Company/Business Name) (Given Names or CAN / ARBN) </w:t>
      </w:r>
    </w:p>
    <w:p w:rsidR="002544A3" w:rsidRDefault="002544A3" w:rsidP="00E37461">
      <w:pPr>
        <w:pStyle w:val="Default"/>
        <w:rPr>
          <w:sz w:val="18"/>
          <w:szCs w:val="18"/>
        </w:rPr>
      </w:pPr>
    </w:p>
    <w:p w:rsidR="00E37461" w:rsidRDefault="002C7FAD" w:rsidP="00E37461">
      <w:pPr>
        <w:pStyle w:val="Default"/>
        <w:rPr>
          <w:sz w:val="18"/>
          <w:szCs w:val="18"/>
        </w:rPr>
      </w:pPr>
      <w:r w:rsidRPr="00A25F59">
        <w:rPr>
          <w:sz w:val="22"/>
          <w:szCs w:val="22"/>
        </w:rPr>
        <w:t>Signature</w:t>
      </w:r>
      <w:r w:rsidR="002544A3">
        <w:rPr>
          <w:sz w:val="18"/>
          <w:szCs w:val="18"/>
        </w:rPr>
        <w:t>: __________________________________</w:t>
      </w:r>
      <w:r w:rsidR="002B2EAB">
        <w:rPr>
          <w:sz w:val="18"/>
          <w:szCs w:val="18"/>
        </w:rPr>
        <w:t>_____    ____________________________________________</w:t>
      </w:r>
    </w:p>
    <w:p w:rsidR="00307872" w:rsidRDefault="00307872" w:rsidP="00E37461">
      <w:pPr>
        <w:pStyle w:val="Default"/>
        <w:rPr>
          <w:sz w:val="18"/>
          <w:szCs w:val="18"/>
        </w:rPr>
      </w:pPr>
    </w:p>
    <w:p w:rsidR="00B503AD" w:rsidRDefault="00B503AD" w:rsidP="00E37461">
      <w:pPr>
        <w:pStyle w:val="Default"/>
        <w:rPr>
          <w:sz w:val="18"/>
          <w:szCs w:val="18"/>
        </w:rPr>
      </w:pPr>
    </w:p>
    <w:p w:rsidR="00E37461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Request you until further notice in writing, to debit my our account described in the schedule agreed  amount above which the CFMEU Construction and General Division Victorian</w:t>
      </w:r>
      <w:r w:rsidR="00B91F32">
        <w:rPr>
          <w:sz w:val="18"/>
          <w:szCs w:val="18"/>
        </w:rPr>
        <w:t>/Tasmanian</w:t>
      </w:r>
      <w:r>
        <w:rPr>
          <w:sz w:val="18"/>
          <w:szCs w:val="18"/>
        </w:rPr>
        <w:t xml:space="preserve"> Branch (The User) (User Id 025406) may debit or charge me/us through the Direct Debit System. </w:t>
      </w:r>
    </w:p>
    <w:p w:rsidR="00E37461" w:rsidRDefault="00E37461" w:rsidP="00E37461">
      <w:pPr>
        <w:pStyle w:val="Default"/>
        <w:rPr>
          <w:sz w:val="18"/>
          <w:szCs w:val="18"/>
        </w:rPr>
      </w:pPr>
    </w:p>
    <w:p w:rsidR="00E37461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/We understand and acknowledge that: </w:t>
      </w:r>
    </w:p>
    <w:p w:rsidR="00E37461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. The Financial Institution may, in its absolute discretion, determine the order of priority of payment by it of any moneys pursuant to this Request or any authority or mandate. </w:t>
      </w:r>
    </w:p>
    <w:p w:rsidR="000C10A5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2. The Financial Institution may, in its absolute discretion, at any time by notice in writing to me/us, terminate this Request as to future debits.</w:t>
      </w:r>
    </w:p>
    <w:p w:rsidR="00E37461" w:rsidRDefault="000C10A5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3. The User may, by prior arrangement and advice to me/us, vary the amount or frequency of future debits</w:t>
      </w:r>
      <w:r w:rsidR="00E37461">
        <w:rPr>
          <w:sz w:val="18"/>
          <w:szCs w:val="18"/>
        </w:rPr>
        <w:t xml:space="preserve"> </w:t>
      </w:r>
    </w:p>
    <w:p w:rsidR="00DF0669" w:rsidRDefault="00DF0669" w:rsidP="00E37461">
      <w:pPr>
        <w:pStyle w:val="Default"/>
        <w:rPr>
          <w:sz w:val="18"/>
          <w:szCs w:val="18"/>
        </w:rPr>
      </w:pPr>
    </w:p>
    <w:p w:rsidR="00DF0669" w:rsidRDefault="00DF0669" w:rsidP="00E37461">
      <w:pPr>
        <w:pStyle w:val="Default"/>
        <w:rPr>
          <w:sz w:val="18"/>
          <w:szCs w:val="18"/>
        </w:rPr>
      </w:pPr>
    </w:p>
    <w:p w:rsidR="008851A8" w:rsidRDefault="008851A8" w:rsidP="00E37461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8851A8" w:rsidTr="008851A8">
        <w:tc>
          <w:tcPr>
            <w:tcW w:w="9016" w:type="dxa"/>
            <w:shd w:val="clear" w:color="auto" w:fill="000000" w:themeFill="text1"/>
          </w:tcPr>
          <w:p w:rsidR="008851A8" w:rsidRDefault="008851A8" w:rsidP="00E37461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  <w:p w:rsidR="008851A8" w:rsidRPr="008851A8" w:rsidRDefault="008851A8" w:rsidP="00E37461">
            <w:pPr>
              <w:pStyle w:val="Default"/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</w:pPr>
            <w:r w:rsidRPr="008851A8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THIS FORM MUST BE RETURNED TO CFMEU, 500 SW</w:t>
            </w:r>
            <w:r w:rsidR="00943935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AN</w:t>
            </w:r>
            <w:r w:rsidRPr="008851A8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STON STREET,</w:t>
            </w:r>
            <w:r w:rsidR="00081E4B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851A8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CARLTON SOUTH, VIC 3053</w:t>
            </w:r>
          </w:p>
          <w:p w:rsidR="008851A8" w:rsidRPr="008851A8" w:rsidRDefault="008851A8" w:rsidP="00E37461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DF0669" w:rsidRDefault="00DF0669" w:rsidP="00E37461">
      <w:pPr>
        <w:pStyle w:val="Default"/>
        <w:rPr>
          <w:sz w:val="18"/>
          <w:szCs w:val="18"/>
        </w:rPr>
      </w:pPr>
    </w:p>
    <w:p w:rsidR="006F5226" w:rsidRPr="00DF4469" w:rsidRDefault="006F5226" w:rsidP="00DF4469">
      <w:pPr>
        <w:pStyle w:val="Default"/>
        <w:jc w:val="center"/>
        <w:rPr>
          <w:rFonts w:ascii="Arial Black" w:hAnsi="Arial Black"/>
          <w:b/>
          <w:sz w:val="40"/>
          <w:szCs w:val="40"/>
        </w:rPr>
      </w:pPr>
      <w:r w:rsidRPr="00DF4469">
        <w:rPr>
          <w:rFonts w:ascii="Arial Black" w:hAnsi="Arial Black"/>
          <w:b/>
          <w:sz w:val="40"/>
          <w:szCs w:val="40"/>
        </w:rPr>
        <w:lastRenderedPageBreak/>
        <w:t xml:space="preserve">DIRECT DEBIT </w:t>
      </w:r>
      <w:r w:rsidR="00DF4469" w:rsidRPr="00DF4469">
        <w:rPr>
          <w:rFonts w:ascii="Arial Black" w:hAnsi="Arial Black"/>
          <w:b/>
          <w:sz w:val="40"/>
          <w:szCs w:val="40"/>
        </w:rPr>
        <w:t xml:space="preserve">BANK AND CREDIT CARD </w:t>
      </w:r>
    </w:p>
    <w:p w:rsidR="00DF4469" w:rsidRDefault="00DF4469" w:rsidP="00DF4469">
      <w:pPr>
        <w:pStyle w:val="Default"/>
        <w:jc w:val="center"/>
        <w:rPr>
          <w:rFonts w:ascii="Arial Rounded MT Bold" w:hAnsi="Arial Rounded MT Bold"/>
          <w:b/>
          <w:sz w:val="28"/>
          <w:szCs w:val="28"/>
        </w:rPr>
      </w:pPr>
    </w:p>
    <w:p w:rsidR="009F0A1B" w:rsidRDefault="009F0A1B" w:rsidP="00E37461">
      <w:pPr>
        <w:pStyle w:val="Default"/>
        <w:rPr>
          <w:sz w:val="22"/>
          <w:szCs w:val="22"/>
        </w:rPr>
      </w:pPr>
    </w:p>
    <w:p w:rsidR="009F0A1B" w:rsidRPr="00551737" w:rsidRDefault="009F0A1B" w:rsidP="00551737">
      <w:pPr>
        <w:pStyle w:val="Default"/>
        <w:spacing w:line="276" w:lineRule="auto"/>
        <w:rPr>
          <w:b/>
        </w:rPr>
      </w:pPr>
      <w:r w:rsidRPr="00551737">
        <w:rPr>
          <w:b/>
        </w:rPr>
        <w:t>If you would like you</w:t>
      </w:r>
      <w:r w:rsidR="005379B3">
        <w:rPr>
          <w:b/>
        </w:rPr>
        <w:t>r</w:t>
      </w:r>
      <w:r w:rsidRPr="00551737">
        <w:rPr>
          <w:b/>
        </w:rPr>
        <w:t xml:space="preserve"> union dues debited out of your bank account or credit card simply complete the form overleaf and return to the Union office.</w:t>
      </w:r>
    </w:p>
    <w:p w:rsidR="009F0A1B" w:rsidRDefault="009F0A1B" w:rsidP="00E37461">
      <w:pPr>
        <w:pStyle w:val="Default"/>
        <w:rPr>
          <w:sz w:val="22"/>
          <w:szCs w:val="22"/>
        </w:rPr>
      </w:pPr>
    </w:p>
    <w:p w:rsidR="009F0A1B" w:rsidRPr="009F0A1B" w:rsidRDefault="009F0A1B" w:rsidP="00E37461">
      <w:pPr>
        <w:pStyle w:val="Default"/>
        <w:rPr>
          <w:rFonts w:ascii="Arial Rounded MT Bold" w:hAnsi="Arial Rounded MT Bold"/>
          <w:b/>
        </w:rPr>
      </w:pPr>
    </w:p>
    <w:p w:rsidR="00D6449F" w:rsidRPr="00D6449F" w:rsidRDefault="00DF4469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For P</w:t>
      </w:r>
      <w:r w:rsidR="00D6449F" w:rsidRPr="00D6449F">
        <w:rPr>
          <w:rFonts w:ascii="Arial Rounded MT Bold" w:hAnsi="Arial Rounded MT Bold"/>
          <w:b/>
          <w:sz w:val="28"/>
          <w:szCs w:val="28"/>
        </w:rPr>
        <w:t xml:space="preserve">ayment </w:t>
      </w:r>
      <w:r>
        <w:rPr>
          <w:rFonts w:ascii="Arial Rounded MT Bold" w:hAnsi="Arial Rounded MT Bold"/>
          <w:b/>
          <w:sz w:val="28"/>
          <w:szCs w:val="28"/>
        </w:rPr>
        <w:t>Union Dues</w:t>
      </w:r>
      <w:r w:rsidR="00D6449F" w:rsidRPr="00D6449F">
        <w:rPr>
          <w:rFonts w:ascii="Arial Rounded MT Bold" w:hAnsi="Arial Rounded MT Bold"/>
          <w:b/>
          <w:sz w:val="28"/>
          <w:szCs w:val="28"/>
        </w:rPr>
        <w:t xml:space="preserve"> Direct Debit</w:t>
      </w:r>
    </w:p>
    <w:p w:rsidR="00D6449F" w:rsidRDefault="00D6449F" w:rsidP="00E37461">
      <w:pPr>
        <w:pStyle w:val="Default"/>
        <w:rPr>
          <w:sz w:val="22"/>
          <w:szCs w:val="22"/>
        </w:rPr>
      </w:pPr>
    </w:p>
    <w:p w:rsidR="00730BC2" w:rsidRDefault="00730BC2" w:rsidP="00730BC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embers </w:t>
      </w:r>
      <w:r w:rsidR="00AC1472">
        <w:rPr>
          <w:sz w:val="22"/>
          <w:szCs w:val="22"/>
        </w:rPr>
        <w:t>can pay</w:t>
      </w:r>
      <w:r w:rsidR="00DF4469">
        <w:rPr>
          <w:sz w:val="22"/>
          <w:szCs w:val="22"/>
        </w:rPr>
        <w:t xml:space="preserve"> their union</w:t>
      </w:r>
      <w:r>
        <w:rPr>
          <w:sz w:val="22"/>
          <w:szCs w:val="22"/>
        </w:rPr>
        <w:t xml:space="preserve"> dues </w:t>
      </w:r>
      <w:r w:rsidR="00BB200B">
        <w:rPr>
          <w:sz w:val="22"/>
          <w:szCs w:val="22"/>
        </w:rPr>
        <w:t>in advance through</w:t>
      </w:r>
      <w:r>
        <w:rPr>
          <w:sz w:val="22"/>
          <w:szCs w:val="22"/>
        </w:rPr>
        <w:t xml:space="preserve"> a weekly payment </w:t>
      </w:r>
      <w:r w:rsidR="00BB200B">
        <w:rPr>
          <w:sz w:val="22"/>
          <w:szCs w:val="22"/>
        </w:rPr>
        <w:t>on</w:t>
      </w:r>
      <w:r w:rsidR="00DF4469">
        <w:rPr>
          <w:sz w:val="22"/>
          <w:szCs w:val="22"/>
        </w:rPr>
        <w:t xml:space="preserve"> average </w:t>
      </w:r>
      <w:r>
        <w:rPr>
          <w:sz w:val="22"/>
          <w:szCs w:val="22"/>
        </w:rPr>
        <w:t xml:space="preserve">of </w:t>
      </w:r>
      <w:r w:rsidR="00645BD2">
        <w:rPr>
          <w:b/>
          <w:sz w:val="22"/>
          <w:szCs w:val="22"/>
        </w:rPr>
        <w:t>$</w:t>
      </w:r>
      <w:r w:rsidR="00C86875">
        <w:rPr>
          <w:b/>
          <w:sz w:val="22"/>
          <w:szCs w:val="22"/>
        </w:rPr>
        <w:t>15.4</w:t>
      </w:r>
      <w:r w:rsidR="00DF4494">
        <w:rPr>
          <w:b/>
          <w:sz w:val="22"/>
          <w:szCs w:val="22"/>
        </w:rPr>
        <w:t>0</w:t>
      </w:r>
      <w:r>
        <w:rPr>
          <w:sz w:val="22"/>
          <w:szCs w:val="22"/>
        </w:rPr>
        <w:t xml:space="preserve"> from their bank, building society, credit union or credit card.  </w:t>
      </w:r>
      <w:r w:rsidR="009F361D">
        <w:rPr>
          <w:sz w:val="22"/>
          <w:szCs w:val="22"/>
        </w:rPr>
        <w:t xml:space="preserve">The amount will depend on when you return the form to the office. If it is at the start of the term </w:t>
      </w:r>
      <w:r w:rsidR="00493725">
        <w:rPr>
          <w:sz w:val="22"/>
          <w:szCs w:val="22"/>
        </w:rPr>
        <w:t>i.e.</w:t>
      </w:r>
      <w:r w:rsidR="009F361D">
        <w:rPr>
          <w:sz w:val="22"/>
          <w:szCs w:val="22"/>
        </w:rPr>
        <w:t xml:space="preserve"> if there are 26 weeks </w:t>
      </w:r>
      <w:r w:rsidR="00DF4494">
        <w:rPr>
          <w:sz w:val="22"/>
          <w:szCs w:val="22"/>
        </w:rPr>
        <w:t>lef</w:t>
      </w:r>
      <w:r w:rsidR="00C86875">
        <w:rPr>
          <w:sz w:val="22"/>
          <w:szCs w:val="22"/>
        </w:rPr>
        <w:t>t in the term you will pay $15.4</w:t>
      </w:r>
      <w:r w:rsidR="00DF4494">
        <w:rPr>
          <w:sz w:val="22"/>
          <w:szCs w:val="22"/>
        </w:rPr>
        <w:t>0</w:t>
      </w:r>
      <w:r w:rsidR="009F361D">
        <w:rPr>
          <w:sz w:val="22"/>
          <w:szCs w:val="22"/>
        </w:rPr>
        <w:t xml:space="preserve"> per week, if there are 13 weeks left in the term for the 1</w:t>
      </w:r>
      <w:r w:rsidR="009F361D" w:rsidRPr="009F361D">
        <w:rPr>
          <w:sz w:val="22"/>
          <w:szCs w:val="22"/>
          <w:vertAlign w:val="superscript"/>
        </w:rPr>
        <w:t>st</w:t>
      </w:r>
      <w:r w:rsidR="009F361D">
        <w:rPr>
          <w:sz w:val="22"/>
          <w:szCs w:val="22"/>
        </w:rPr>
        <w:t xml:space="preserve"> term you will pay $</w:t>
      </w:r>
      <w:r w:rsidR="00C86875">
        <w:rPr>
          <w:sz w:val="22"/>
          <w:szCs w:val="22"/>
        </w:rPr>
        <w:t>30.80</w:t>
      </w:r>
      <w:r w:rsidR="009F361D">
        <w:rPr>
          <w:sz w:val="22"/>
          <w:szCs w:val="22"/>
        </w:rPr>
        <w:t xml:space="preserve"> per week and then the next term it will drop down to $</w:t>
      </w:r>
      <w:r w:rsidR="00C86875">
        <w:rPr>
          <w:sz w:val="22"/>
          <w:szCs w:val="22"/>
        </w:rPr>
        <w:t>15.4</w:t>
      </w:r>
      <w:r w:rsidR="00DF4494">
        <w:rPr>
          <w:sz w:val="22"/>
          <w:szCs w:val="22"/>
        </w:rPr>
        <w:t>0</w:t>
      </w:r>
      <w:r w:rsidR="009F361D">
        <w:rPr>
          <w:sz w:val="22"/>
          <w:szCs w:val="22"/>
        </w:rPr>
        <w:t xml:space="preserve"> per week. </w:t>
      </w:r>
      <w:r>
        <w:rPr>
          <w:sz w:val="22"/>
          <w:szCs w:val="22"/>
        </w:rPr>
        <w:t xml:space="preserve">Simply complete this authority and return to the union office (not your financial institution). Please remember that if you have a bank account in joint names, you must </w:t>
      </w:r>
      <w:r w:rsidRPr="00730BC2">
        <w:rPr>
          <w:sz w:val="22"/>
          <w:szCs w:val="22"/>
          <w:u w:val="single"/>
        </w:rPr>
        <w:t>both</w:t>
      </w:r>
      <w:r>
        <w:rPr>
          <w:sz w:val="22"/>
          <w:szCs w:val="22"/>
        </w:rPr>
        <w:t xml:space="preserve"> sign the authority to deduct.</w:t>
      </w:r>
    </w:p>
    <w:p w:rsidR="00FB72EC" w:rsidRDefault="00FB72EC" w:rsidP="00730BC2">
      <w:pPr>
        <w:pStyle w:val="Default"/>
        <w:spacing w:line="276" w:lineRule="auto"/>
        <w:rPr>
          <w:sz w:val="22"/>
          <w:szCs w:val="22"/>
        </w:rPr>
      </w:pPr>
    </w:p>
    <w:p w:rsidR="00FB72EC" w:rsidRPr="00FB72EC" w:rsidRDefault="00FB72EC" w:rsidP="00730BC2">
      <w:pPr>
        <w:pStyle w:val="Default"/>
        <w:spacing w:line="276" w:lineRule="auto"/>
        <w:rPr>
          <w:b/>
        </w:rPr>
      </w:pPr>
      <w:r w:rsidRPr="00FB72EC">
        <w:rPr>
          <w:b/>
        </w:rPr>
        <w:t xml:space="preserve">You will receive a new Union card each term in advance of the turn of the ticket.  </w:t>
      </w:r>
    </w:p>
    <w:p w:rsidR="00D6449F" w:rsidRPr="00FB72EC" w:rsidRDefault="00D6449F" w:rsidP="00E37461">
      <w:pPr>
        <w:pStyle w:val="Default"/>
        <w:rPr>
          <w:b/>
        </w:rPr>
      </w:pPr>
    </w:p>
    <w:p w:rsidR="00D6449F" w:rsidRDefault="00D6449F" w:rsidP="00E37461">
      <w:pPr>
        <w:pStyle w:val="Default"/>
        <w:rPr>
          <w:sz w:val="22"/>
          <w:szCs w:val="22"/>
        </w:rPr>
      </w:pPr>
    </w:p>
    <w:p w:rsidR="00D6449F" w:rsidRPr="00D6449F" w:rsidRDefault="00D6449F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  <w:r w:rsidRPr="00D6449F">
        <w:rPr>
          <w:rFonts w:ascii="Arial Rounded MT Bold" w:hAnsi="Arial Rounded MT Bold"/>
          <w:b/>
          <w:sz w:val="28"/>
          <w:szCs w:val="28"/>
        </w:rPr>
        <w:t>How does it work?</w:t>
      </w:r>
    </w:p>
    <w:p w:rsidR="00D6449F" w:rsidRDefault="00D6449F" w:rsidP="00E37461">
      <w:pPr>
        <w:pStyle w:val="Default"/>
        <w:rPr>
          <w:sz w:val="18"/>
          <w:szCs w:val="18"/>
        </w:rPr>
      </w:pPr>
    </w:p>
    <w:p w:rsidR="00D6449F" w:rsidRDefault="00D6449F" w:rsidP="00730BC2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nce we have received your signed authority the weekly amount will be debited from your nominated account every Friday. If the due date falls on a day that is not a business day, your account will be debited on the Thursday before.</w:t>
      </w:r>
    </w:p>
    <w:p w:rsidR="00D6449F" w:rsidRDefault="00D6449F" w:rsidP="00730BC2">
      <w:pPr>
        <w:pStyle w:val="Default"/>
        <w:spacing w:line="276" w:lineRule="auto"/>
        <w:ind w:left="720"/>
        <w:rPr>
          <w:sz w:val="22"/>
          <w:szCs w:val="22"/>
        </w:rPr>
      </w:pPr>
    </w:p>
    <w:p w:rsidR="00D6449F" w:rsidRDefault="00D6449F" w:rsidP="00730BC2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st banks don’t charge any processing fees for payments it makes under this request.</w:t>
      </w:r>
    </w:p>
    <w:p w:rsidR="00D6449F" w:rsidRDefault="00D6449F" w:rsidP="00730BC2">
      <w:pPr>
        <w:pStyle w:val="Default"/>
        <w:spacing w:line="276" w:lineRule="auto"/>
        <w:rPr>
          <w:sz w:val="22"/>
          <w:szCs w:val="22"/>
        </w:rPr>
      </w:pPr>
    </w:p>
    <w:p w:rsidR="00D6449F" w:rsidRDefault="00D6449F" w:rsidP="00730BC2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 must ensure there are sufficient funds in your account each week to cover the transaction. Insufficient funds will incur a charge on your account.</w:t>
      </w:r>
    </w:p>
    <w:p w:rsidR="00D6449F" w:rsidRDefault="00D6449F" w:rsidP="00730BC2">
      <w:pPr>
        <w:pStyle w:val="Default"/>
        <w:spacing w:line="276" w:lineRule="auto"/>
        <w:rPr>
          <w:sz w:val="22"/>
          <w:szCs w:val="22"/>
        </w:rPr>
      </w:pPr>
    </w:p>
    <w:p w:rsidR="00D6449F" w:rsidRPr="00FB72EC" w:rsidRDefault="00D6449F" w:rsidP="00D345CD">
      <w:pPr>
        <w:pStyle w:val="Default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F361D">
        <w:rPr>
          <w:sz w:val="22"/>
          <w:szCs w:val="22"/>
        </w:rPr>
        <w:t>If your payment rejects more than once you will be removed from the scheme</w:t>
      </w:r>
      <w:r w:rsidR="009F361D">
        <w:rPr>
          <w:sz w:val="22"/>
          <w:szCs w:val="22"/>
        </w:rPr>
        <w:t>.</w:t>
      </w:r>
      <w:r w:rsidRPr="009F361D">
        <w:rPr>
          <w:sz w:val="22"/>
          <w:szCs w:val="22"/>
        </w:rPr>
        <w:t xml:space="preserve"> </w:t>
      </w:r>
    </w:p>
    <w:p w:rsidR="006F5226" w:rsidRDefault="006F5226" w:rsidP="00E37461">
      <w:pPr>
        <w:pStyle w:val="Default"/>
        <w:rPr>
          <w:sz w:val="18"/>
          <w:szCs w:val="18"/>
        </w:rPr>
      </w:pPr>
    </w:p>
    <w:p w:rsidR="00D6449F" w:rsidRDefault="00D6449F" w:rsidP="00E37461">
      <w:pPr>
        <w:pStyle w:val="Default"/>
        <w:rPr>
          <w:sz w:val="18"/>
          <w:szCs w:val="18"/>
        </w:rPr>
      </w:pPr>
    </w:p>
    <w:p w:rsidR="009125A8" w:rsidRDefault="009125A8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</w:p>
    <w:p w:rsidR="009125A8" w:rsidRDefault="009125A8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</w:p>
    <w:p w:rsidR="00D6449F" w:rsidRDefault="00D6449F" w:rsidP="00730BC2">
      <w:pPr>
        <w:pStyle w:val="Default"/>
        <w:spacing w:line="276" w:lineRule="auto"/>
        <w:ind w:left="720"/>
        <w:rPr>
          <w:sz w:val="18"/>
          <w:szCs w:val="18"/>
        </w:rPr>
      </w:pPr>
    </w:p>
    <w:p w:rsidR="00812866" w:rsidRDefault="00812866" w:rsidP="00730BC2">
      <w:pPr>
        <w:pStyle w:val="Default"/>
        <w:spacing w:line="276" w:lineRule="auto"/>
        <w:ind w:left="720"/>
        <w:rPr>
          <w:sz w:val="18"/>
          <w:szCs w:val="18"/>
        </w:rPr>
      </w:pPr>
    </w:p>
    <w:p w:rsidR="00812866" w:rsidRPr="00D6449F" w:rsidRDefault="00812866" w:rsidP="00730BC2">
      <w:pPr>
        <w:pStyle w:val="Default"/>
        <w:spacing w:line="276" w:lineRule="auto"/>
        <w:ind w:left="720"/>
        <w:rPr>
          <w:sz w:val="18"/>
          <w:szCs w:val="18"/>
        </w:rPr>
      </w:pPr>
    </w:p>
    <w:p w:rsidR="00D6449F" w:rsidRDefault="00D6449F" w:rsidP="00D6449F">
      <w:pPr>
        <w:pStyle w:val="Default"/>
        <w:rPr>
          <w:sz w:val="22"/>
          <w:szCs w:val="22"/>
        </w:rPr>
      </w:pPr>
    </w:p>
    <w:p w:rsidR="00D6449F" w:rsidRDefault="00D6449F" w:rsidP="00E37461">
      <w:pPr>
        <w:pStyle w:val="Default"/>
        <w:rPr>
          <w:sz w:val="18"/>
          <w:szCs w:val="18"/>
        </w:rPr>
      </w:pPr>
    </w:p>
    <w:tbl>
      <w:tblPr>
        <w:tblStyle w:val="TableGrid"/>
        <w:tblW w:w="8926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926"/>
      </w:tblGrid>
      <w:tr w:rsidR="00DF0669" w:rsidTr="00CF604A">
        <w:trPr>
          <w:trHeight w:val="2151"/>
        </w:trPr>
        <w:tc>
          <w:tcPr>
            <w:tcW w:w="8926" w:type="dxa"/>
            <w:shd w:val="clear" w:color="auto" w:fill="D0CECE" w:themeFill="background2" w:themeFillShade="E6"/>
          </w:tcPr>
          <w:p w:rsidR="00DF0669" w:rsidRPr="00DF0669" w:rsidRDefault="00DF0669" w:rsidP="00DF0669">
            <w:pPr>
              <w:shd w:val="clear" w:color="auto" w:fill="D0CECE" w:themeFill="background2" w:themeFillShade="E6"/>
              <w:rPr>
                <w:b/>
                <w:u w:val="single"/>
              </w:rPr>
            </w:pPr>
            <w:r w:rsidRPr="00DF0669">
              <w:rPr>
                <w:b/>
                <w:u w:val="single"/>
              </w:rPr>
              <w:t>Office Use Only</w:t>
            </w:r>
          </w:p>
          <w:p w:rsidR="00DF0669" w:rsidRDefault="00DF0669" w:rsidP="00DF0669">
            <w:pPr>
              <w:shd w:val="clear" w:color="auto" w:fill="D0CECE" w:themeFill="background2" w:themeFillShade="E6"/>
            </w:pPr>
          </w:p>
          <w:p w:rsidR="00DF0669" w:rsidRDefault="00DF0669" w:rsidP="00DF0669">
            <w:pPr>
              <w:shd w:val="clear" w:color="auto" w:fill="D0CECE" w:themeFill="background2" w:themeFillShade="E6"/>
            </w:pPr>
            <w:r>
              <w:t>Date Deduction Starts: ____________________________</w:t>
            </w:r>
          </w:p>
          <w:p w:rsidR="00DF0669" w:rsidRDefault="00DF0669" w:rsidP="00DF0669">
            <w:pPr>
              <w:shd w:val="clear" w:color="auto" w:fill="D0CECE" w:themeFill="background2" w:themeFillShade="E6"/>
            </w:pPr>
          </w:p>
          <w:p w:rsidR="009F361D" w:rsidRDefault="009F361D" w:rsidP="00DF0669">
            <w:pPr>
              <w:shd w:val="clear" w:color="auto" w:fill="D0CECE" w:themeFill="background2" w:themeFillShade="E6"/>
            </w:pPr>
            <w:r>
              <w:t>Entered</w:t>
            </w:r>
            <w:r w:rsidR="00DF0669">
              <w:t xml:space="preserve"> b</w:t>
            </w:r>
            <w:r>
              <w:t>y: _____________________________________</w:t>
            </w:r>
            <w:r w:rsidR="00DF0669">
              <w:t xml:space="preserve"> </w:t>
            </w:r>
          </w:p>
          <w:p w:rsidR="009F361D" w:rsidRDefault="009F361D" w:rsidP="00DF0669">
            <w:pPr>
              <w:shd w:val="clear" w:color="auto" w:fill="D0CECE" w:themeFill="background2" w:themeFillShade="E6"/>
            </w:pPr>
          </w:p>
          <w:p w:rsidR="00DF0669" w:rsidRDefault="00DF0669" w:rsidP="00DF0669">
            <w:pPr>
              <w:shd w:val="clear" w:color="auto" w:fill="D0CECE" w:themeFill="background2" w:themeFillShade="E6"/>
            </w:pPr>
            <w:r>
              <w:t>Date:__________________________________</w:t>
            </w:r>
            <w:r w:rsidR="009F361D">
              <w:t>________</w:t>
            </w:r>
          </w:p>
          <w:p w:rsidR="00DF0669" w:rsidRDefault="00DF0669" w:rsidP="00E374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40BEF" w:rsidRDefault="00C40BEF" w:rsidP="00E37461">
      <w:pPr>
        <w:pStyle w:val="Default"/>
        <w:rPr>
          <w:sz w:val="18"/>
          <w:szCs w:val="18"/>
        </w:rPr>
      </w:pPr>
    </w:p>
    <w:p w:rsidR="00C40BEF" w:rsidRDefault="00C40BEF" w:rsidP="00E37461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C40BEF" w:rsidTr="008C3CB7">
        <w:tc>
          <w:tcPr>
            <w:tcW w:w="9016" w:type="dxa"/>
            <w:shd w:val="clear" w:color="auto" w:fill="000000" w:themeFill="text1"/>
          </w:tcPr>
          <w:p w:rsidR="00C40BEF" w:rsidRDefault="00C40BEF" w:rsidP="008C3CB7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  <w:p w:rsidR="00C40BEF" w:rsidRPr="00C40BEF" w:rsidRDefault="00C40BEF" w:rsidP="00C40BEF">
            <w:pPr>
              <w:pStyle w:val="Default"/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</w:pPr>
            <w:r w:rsidRPr="00C40BEF"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  <w:t>PLEASE CONTACT THE UNION OFFICE IF YOU REQUIRE ANY FURTHER DETAILS.</w:t>
            </w:r>
          </w:p>
          <w:p w:rsidR="00C40BEF" w:rsidRPr="008851A8" w:rsidRDefault="00C40BEF" w:rsidP="00C40BEF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C40BEF" w:rsidRPr="00730BC2" w:rsidRDefault="00C40BEF" w:rsidP="00E37461">
      <w:pPr>
        <w:pStyle w:val="Default"/>
        <w:rPr>
          <w:rFonts w:ascii="Arial Rounded MT Bold" w:hAnsi="Arial Rounded MT Bold"/>
          <w:b/>
          <w:color w:val="FFFFFF" w:themeColor="background1"/>
          <w:sz w:val="18"/>
          <w:szCs w:val="18"/>
        </w:rPr>
      </w:pPr>
      <w:r w:rsidRPr="008851A8">
        <w:rPr>
          <w:rFonts w:ascii="Arial Rounded MT Bold" w:hAnsi="Arial Rounded MT Bold"/>
          <w:b/>
          <w:color w:val="FFFFFF" w:themeColor="background1"/>
          <w:sz w:val="18"/>
          <w:szCs w:val="18"/>
        </w:rPr>
        <w:t>UST BE RETURNED TO CFMEU, 500 SWNASTON STREET,</w:t>
      </w:r>
      <w:r>
        <w:rPr>
          <w:rFonts w:ascii="Arial Rounded MT Bold" w:hAnsi="Arial Rounded MT Bold"/>
          <w:b/>
          <w:color w:val="FFFFFF" w:themeColor="background1"/>
          <w:sz w:val="18"/>
          <w:szCs w:val="18"/>
        </w:rPr>
        <w:t xml:space="preserve"> </w:t>
      </w:r>
      <w:r w:rsidR="00730BC2">
        <w:rPr>
          <w:rFonts w:ascii="Arial Rounded MT Bold" w:hAnsi="Arial Rounded MT Bold"/>
          <w:b/>
          <w:color w:val="FFFFFF" w:themeColor="background1"/>
          <w:sz w:val="18"/>
          <w:szCs w:val="18"/>
        </w:rPr>
        <w:t>CARLTON SOUTH, VIC 3053</w:t>
      </w:r>
      <w:r w:rsidR="006F5226">
        <w:rPr>
          <w:rFonts w:ascii="Arial Rounded MT Bold" w:hAnsi="Arial Rounded MT Bold"/>
          <w:b/>
          <w:color w:val="FFFFFF" w:themeColor="background1"/>
          <w:sz w:val="18"/>
          <w:szCs w:val="18"/>
        </w:rPr>
        <w:t xml:space="preserve"> RETURNED </w:t>
      </w:r>
      <w:r w:rsidRPr="008851A8">
        <w:rPr>
          <w:rFonts w:ascii="Arial Rounded MT Bold" w:hAnsi="Arial Rounded MT Bold"/>
          <w:b/>
          <w:color w:val="FFFFFF" w:themeColor="background1"/>
          <w:sz w:val="18"/>
          <w:szCs w:val="18"/>
        </w:rPr>
        <w:t>CFMEU, 500 SWNASTON STREET,</w:t>
      </w:r>
      <w:r>
        <w:rPr>
          <w:rFonts w:ascii="Arial Rounded MT Bold" w:hAnsi="Arial Rounded MT Bold"/>
          <w:b/>
          <w:color w:val="FFFFFF" w:themeColor="background1"/>
          <w:sz w:val="18"/>
          <w:szCs w:val="18"/>
        </w:rPr>
        <w:t xml:space="preserve"> </w:t>
      </w:r>
      <w:r w:rsidR="00730BC2">
        <w:rPr>
          <w:rFonts w:ascii="Arial Rounded MT Bold" w:hAnsi="Arial Rounded MT Bold"/>
          <w:b/>
          <w:color w:val="FFFFFF" w:themeColor="background1"/>
          <w:sz w:val="18"/>
          <w:szCs w:val="18"/>
        </w:rPr>
        <w:t>CARLTON SOUTH</w:t>
      </w:r>
    </w:p>
    <w:sectPr w:rsidR="00C40BEF" w:rsidRPr="00730BC2" w:rsidSect="006B10F5">
      <w:pgSz w:w="11906" w:h="16838" w:code="9"/>
      <w:pgMar w:top="562" w:right="1440" w:bottom="56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D1C"/>
    <w:multiLevelType w:val="hybridMultilevel"/>
    <w:tmpl w:val="5AAA85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4354F"/>
    <w:multiLevelType w:val="hybridMultilevel"/>
    <w:tmpl w:val="B5BA53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61"/>
    <w:rsid w:val="00004E3D"/>
    <w:rsid w:val="00016619"/>
    <w:rsid w:val="000715BF"/>
    <w:rsid w:val="00081E4B"/>
    <w:rsid w:val="000C10A5"/>
    <w:rsid w:val="0010444D"/>
    <w:rsid w:val="001E58BE"/>
    <w:rsid w:val="002108C2"/>
    <w:rsid w:val="002341E7"/>
    <w:rsid w:val="002544A3"/>
    <w:rsid w:val="00271E23"/>
    <w:rsid w:val="002B2EAB"/>
    <w:rsid w:val="002C7FAD"/>
    <w:rsid w:val="00303F9F"/>
    <w:rsid w:val="00307872"/>
    <w:rsid w:val="003F06CC"/>
    <w:rsid w:val="00410E9B"/>
    <w:rsid w:val="00414CB1"/>
    <w:rsid w:val="004868CD"/>
    <w:rsid w:val="00493725"/>
    <w:rsid w:val="005379B3"/>
    <w:rsid w:val="00551737"/>
    <w:rsid w:val="00645BD2"/>
    <w:rsid w:val="006B10F5"/>
    <w:rsid w:val="006C0F3E"/>
    <w:rsid w:val="006C3C64"/>
    <w:rsid w:val="006F5226"/>
    <w:rsid w:val="00730BC2"/>
    <w:rsid w:val="007575ED"/>
    <w:rsid w:val="007B5432"/>
    <w:rsid w:val="007D575E"/>
    <w:rsid w:val="00812866"/>
    <w:rsid w:val="00832D4D"/>
    <w:rsid w:val="008851A8"/>
    <w:rsid w:val="008C6A93"/>
    <w:rsid w:val="009125A8"/>
    <w:rsid w:val="00943935"/>
    <w:rsid w:val="00963365"/>
    <w:rsid w:val="009F068D"/>
    <w:rsid w:val="009F0A1B"/>
    <w:rsid w:val="009F361D"/>
    <w:rsid w:val="00A25F59"/>
    <w:rsid w:val="00A460DC"/>
    <w:rsid w:val="00AA5129"/>
    <w:rsid w:val="00AC1472"/>
    <w:rsid w:val="00AE3F1D"/>
    <w:rsid w:val="00B25032"/>
    <w:rsid w:val="00B503AD"/>
    <w:rsid w:val="00B65805"/>
    <w:rsid w:val="00B739AD"/>
    <w:rsid w:val="00B91F32"/>
    <w:rsid w:val="00BA7DFC"/>
    <w:rsid w:val="00BB200B"/>
    <w:rsid w:val="00BC2878"/>
    <w:rsid w:val="00C40BEF"/>
    <w:rsid w:val="00C86875"/>
    <w:rsid w:val="00CD35EE"/>
    <w:rsid w:val="00CF604A"/>
    <w:rsid w:val="00D06408"/>
    <w:rsid w:val="00D170A4"/>
    <w:rsid w:val="00D31E5D"/>
    <w:rsid w:val="00D6449F"/>
    <w:rsid w:val="00DA449B"/>
    <w:rsid w:val="00DF0669"/>
    <w:rsid w:val="00DF2512"/>
    <w:rsid w:val="00DF4469"/>
    <w:rsid w:val="00DF4494"/>
    <w:rsid w:val="00E37461"/>
    <w:rsid w:val="00E436E9"/>
    <w:rsid w:val="00F100D0"/>
    <w:rsid w:val="00F231A1"/>
    <w:rsid w:val="00F91814"/>
    <w:rsid w:val="00FB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F8B4CC2"/>
  <w15:chartTrackingRefBased/>
  <w15:docId w15:val="{B7C9C559-3ACC-4E78-BAA4-B37C4E62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4A3E-BBE6-480A-B4A7-740337D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orey</dc:creator>
  <cp:keywords/>
  <dc:description/>
  <cp:lastModifiedBy>Caitlyn Truong</cp:lastModifiedBy>
  <cp:revision>20</cp:revision>
  <cp:lastPrinted>2016-08-17T00:57:00Z</cp:lastPrinted>
  <dcterms:created xsi:type="dcterms:W3CDTF">2015-08-18T00:16:00Z</dcterms:created>
  <dcterms:modified xsi:type="dcterms:W3CDTF">2018-02-25T22:32:00Z</dcterms:modified>
</cp:coreProperties>
</file>